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v skříni – základní typ - 12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TK08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v skříni – základní typ - 12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